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82105" w:rsidRPr="007D61AB" w:rsidRDefault="00EC6516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F6574D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униципального образовательного </w:t>
            </w:r>
            <w:proofErr w:type="gramStart"/>
            <w:r>
              <w:rPr>
                <w:lang w:eastAsia="en-US"/>
              </w:rPr>
              <w:t>учреждения дополнительного образования</w:t>
            </w:r>
            <w:r w:rsidR="00F6574D">
              <w:rPr>
                <w:lang w:eastAsia="en-US"/>
              </w:rPr>
              <w:t xml:space="preserve"> детей Городской станции юных натуралистов</w:t>
            </w:r>
            <w:proofErr w:type="gram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F6574D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______________ Е.А.Яковле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EC6516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     </w:t>
            </w:r>
            <w:r w:rsidR="00982105" w:rsidRPr="007D61AB">
              <w:rPr>
                <w:lang w:eastAsia="en-US"/>
              </w:rPr>
              <w:t xml:space="preserve"> » </w:t>
            </w:r>
            <w:r>
              <w:rPr>
                <w:lang w:eastAsia="en-US"/>
              </w:rPr>
              <w:t xml:space="preserve"> августа 2015</w:t>
            </w:r>
            <w:r w:rsidR="00982105" w:rsidRPr="007D61AB">
              <w:rPr>
                <w:lang w:eastAsia="en-US"/>
              </w:rPr>
              <w:t xml:space="preserve"> г.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D61AB">
              <w:rPr>
                <w:lang w:eastAsia="en-US"/>
              </w:rPr>
              <w:t>___________________А.К.Иереев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EC65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______________________ </w:t>
            </w:r>
            <w:r w:rsidR="00EC6516">
              <w:rPr>
                <w:lang w:eastAsia="en-US"/>
              </w:rPr>
              <w:t>А.И.Ченцова</w:t>
            </w: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982105" w:rsidRPr="007D61AB" w:rsidRDefault="00982105" w:rsidP="00EC6516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 xml:space="preserve">дорожной безопасности </w:t>
      </w:r>
      <w:r w:rsidR="00EC6516">
        <w:rPr>
          <w:lang w:eastAsia="en-US"/>
        </w:rPr>
        <w:t xml:space="preserve">муниципального образовательного </w:t>
      </w:r>
      <w:proofErr w:type="gramStart"/>
      <w:r w:rsidR="00EC6516">
        <w:rPr>
          <w:lang w:eastAsia="en-US"/>
        </w:rPr>
        <w:t xml:space="preserve">учреждения дополнительного образования  </w:t>
      </w:r>
      <w:r w:rsidR="00F6574D">
        <w:rPr>
          <w:lang w:eastAsia="en-US"/>
        </w:rPr>
        <w:t>детей Городской станции юных натуралистов</w:t>
      </w:r>
      <w:proofErr w:type="gramEnd"/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Pr="007D61AB" w:rsidRDefault="007D61AB" w:rsidP="00982105">
      <w:pPr>
        <w:spacing w:line="360" w:lineRule="auto"/>
        <w:rPr>
          <w:lang w:eastAsia="en-US"/>
        </w:rPr>
      </w:pPr>
    </w:p>
    <w:p w:rsidR="008B6121" w:rsidRPr="007D61AB" w:rsidRDefault="00EC6516" w:rsidP="00982105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2015</w:t>
      </w:r>
      <w:r w:rsidR="00982105" w:rsidRPr="007D61AB">
        <w:rPr>
          <w:lang w:eastAsia="en-US"/>
        </w:rPr>
        <w:t xml:space="preserve"> год</w:t>
      </w:r>
    </w:p>
    <w:p w:rsidR="00982105" w:rsidRPr="007D61AB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Муниципальное образовательное учреждение </w:t>
      </w:r>
      <w:r w:rsidR="00F6574D">
        <w:rPr>
          <w:lang w:eastAsia="en-US"/>
        </w:rPr>
        <w:t>дополнительного образования детей Городская станция юных натуралистов</w:t>
      </w:r>
    </w:p>
    <w:p w:rsidR="00982105" w:rsidRPr="00F6574D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="00F6574D">
        <w:rPr>
          <w:b/>
          <w:lang w:eastAsia="en-US"/>
        </w:rPr>
        <w:t xml:space="preserve"> </w:t>
      </w:r>
      <w:r w:rsidR="00F6574D" w:rsidRPr="00F6574D">
        <w:rPr>
          <w:lang w:eastAsia="en-US"/>
        </w:rPr>
        <w:t>учреждение дополнительного образования детей</w:t>
      </w:r>
    </w:p>
    <w:p w:rsidR="00EC6516" w:rsidRPr="007D61AB" w:rsidRDefault="00EC6516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Местонахождение ОУ:</w:t>
      </w:r>
      <w:r w:rsidRPr="007D61AB">
        <w:rPr>
          <w:lang w:eastAsia="en-US"/>
        </w:rPr>
        <w:t xml:space="preserve">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 xml:space="preserve">. Ярославль, ул. </w:t>
      </w:r>
      <w:r w:rsidR="00F6574D">
        <w:rPr>
          <w:lang w:eastAsia="en-US"/>
        </w:rPr>
        <w:t>Юности, д.18-А</w:t>
      </w:r>
      <w:r w:rsidR="00EC6516">
        <w:rPr>
          <w:lang w:eastAsia="en-US"/>
        </w:rPr>
        <w:t>.</w:t>
      </w:r>
    </w:p>
    <w:p w:rsid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Фактический адрес ОУ:</w:t>
      </w:r>
      <w:r w:rsidR="00EC6516">
        <w:rPr>
          <w:lang w:eastAsia="en-US"/>
        </w:rPr>
        <w:t xml:space="preserve"> </w:t>
      </w:r>
      <w:r w:rsidR="00F6574D">
        <w:rPr>
          <w:lang w:eastAsia="en-US"/>
        </w:rPr>
        <w:t>150031</w:t>
      </w:r>
      <w:r w:rsidRPr="007D61AB">
        <w:rPr>
          <w:lang w:eastAsia="en-US"/>
        </w:rPr>
        <w:t xml:space="preserve">, 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 xml:space="preserve">. Ярославль, </w:t>
      </w:r>
      <w:r w:rsidR="00EC6516">
        <w:rPr>
          <w:lang w:eastAsia="en-US"/>
        </w:rPr>
        <w:t xml:space="preserve">ул. </w:t>
      </w:r>
      <w:r w:rsidR="00F6574D">
        <w:rPr>
          <w:lang w:eastAsia="en-US"/>
        </w:rPr>
        <w:t>Юности, д.18-А</w:t>
      </w:r>
    </w:p>
    <w:p w:rsidR="00F6574D" w:rsidRPr="007D61AB" w:rsidRDefault="00F6574D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EC6516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Директор: </w:t>
      </w:r>
      <w:r w:rsidR="00F6574D">
        <w:rPr>
          <w:lang w:eastAsia="en-US"/>
        </w:rPr>
        <w:t>Яковлева Елена Алексее</w:t>
      </w:r>
      <w:r w:rsidR="00933AFC">
        <w:rPr>
          <w:lang w:eastAsia="en-US"/>
        </w:rPr>
        <w:t>вн</w:t>
      </w:r>
      <w:r w:rsidR="00F6574D">
        <w:rPr>
          <w:lang w:eastAsia="en-US"/>
        </w:rPr>
        <w:t>а, (4852)72-20-90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A1AE4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п</w:t>
      </w:r>
      <w:r w:rsidR="00F6574D">
        <w:rPr>
          <w:lang w:eastAsia="en-US"/>
        </w:rPr>
        <w:t>о учебно-воспитательной</w:t>
      </w:r>
      <w:r w:rsidR="008A1AE4" w:rsidRPr="007D61AB">
        <w:rPr>
          <w:lang w:eastAsia="en-US"/>
        </w:rPr>
        <w:t xml:space="preserve"> работе:   </w:t>
      </w:r>
      <w:r w:rsidR="007B7EEB" w:rsidRPr="007B7EEB">
        <w:rPr>
          <w:lang w:eastAsia="en-US"/>
        </w:rPr>
        <w:t xml:space="preserve"> </w:t>
      </w:r>
      <w:r w:rsidR="00F6574D">
        <w:rPr>
          <w:lang w:eastAsia="en-US"/>
        </w:rPr>
        <w:t>Трофимова Наталья Викторовна, (4852)51-93-31</w:t>
      </w:r>
      <w:r w:rsidR="007B7EEB" w:rsidRPr="007B7EEB">
        <w:rPr>
          <w:lang w:eastAsia="en-US"/>
        </w:rPr>
        <w:t xml:space="preserve">      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Ответственные сотрудники муниципального органа управления образованием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</w:pP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Начальник отдела дополнительного образования и воспитательной работы департамента образования мэрии города Ярославля Абрамова Елена Германовна, (4852) 40-51-19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Ведущий специалист отдела дополнительного образования и воспитательной работы департамента образования мэрии города Ярославля Сметанина Кристина Владимировна, (4852) 40-51-20</w:t>
      </w:r>
    </w:p>
    <w:p w:rsidR="0077723B" w:rsidRDefault="0077723B" w:rsidP="002919E9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от отдела ГИБДД УМВД по Ярославской области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</w:t>
      </w:r>
      <w:r w:rsidR="007B7EEB">
        <w:rPr>
          <w:lang w:eastAsia="en-US"/>
        </w:rPr>
        <w:t>ОГИБДД УМВД по городу Ярославлю, майор полиции Виноградов Олег Сергеевич, (4852) 78-49-00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Старший инспектор по пропаганде ОГИБДД УМВД России по городу Ярославлю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Артемова Елена Викторовна</w:t>
      </w:r>
      <w:r w:rsidR="005B0835">
        <w:rPr>
          <w:lang w:eastAsia="en-US"/>
        </w:rPr>
        <w:t xml:space="preserve"> (4852) </w:t>
      </w:r>
      <w:r w:rsidR="007B7EEB">
        <w:rPr>
          <w:lang w:eastAsia="en-US"/>
        </w:rPr>
        <w:t>78-49-10, (4852) 7</w:t>
      </w:r>
      <w:r w:rsidR="005B0835">
        <w:rPr>
          <w:lang w:eastAsia="en-US"/>
        </w:rPr>
        <w:t>8-49-11;</w:t>
      </w:r>
      <w:r w:rsidR="007B7EEB">
        <w:rPr>
          <w:lang w:eastAsia="en-US"/>
        </w:rPr>
        <w:t>(4852) 7</w:t>
      </w:r>
      <w:r w:rsidR="005B0835">
        <w:rPr>
          <w:lang w:eastAsia="en-US"/>
        </w:rPr>
        <w:t>8-49-12</w:t>
      </w:r>
    </w:p>
    <w:p w:rsidR="0077723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F60234" w:rsidRDefault="00F60234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Трофимова Наталья Викторовна, (4852)51-93-31; </w:t>
      </w:r>
    </w:p>
    <w:p w:rsidR="007D61AB" w:rsidRDefault="00F60234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Воронцова </w:t>
      </w:r>
      <w:proofErr w:type="spellStart"/>
      <w:r>
        <w:rPr>
          <w:lang w:eastAsia="en-US"/>
        </w:rPr>
        <w:t>Инга</w:t>
      </w:r>
      <w:proofErr w:type="spellEnd"/>
      <w:r>
        <w:rPr>
          <w:lang w:eastAsia="en-US"/>
        </w:rPr>
        <w:t xml:space="preserve"> Павловна (4852) 72-20-90</w:t>
      </w:r>
    </w:p>
    <w:p w:rsidR="007B7EEB" w:rsidRDefault="007B7EE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Pr="00F60234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Количество</w:t>
      </w:r>
      <w:r w:rsidR="007B7EEB">
        <w:rPr>
          <w:b/>
          <w:lang w:eastAsia="en-US"/>
        </w:rPr>
        <w:t xml:space="preserve"> учащихся</w:t>
      </w:r>
      <w:r w:rsidRPr="007D61AB">
        <w:rPr>
          <w:b/>
          <w:lang w:eastAsia="en-US"/>
        </w:rPr>
        <w:t xml:space="preserve">: </w:t>
      </w:r>
      <w:r w:rsidR="00F60234" w:rsidRPr="00F60234">
        <w:rPr>
          <w:lang w:eastAsia="en-US"/>
        </w:rPr>
        <w:t>732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 w:rsidR="00F60234">
        <w:rPr>
          <w:lang w:eastAsia="en-US"/>
        </w:rPr>
        <w:t xml:space="preserve"> </w:t>
      </w:r>
      <w:r w:rsidR="007B7EEB" w:rsidRPr="007B7EEB">
        <w:rPr>
          <w:lang w:eastAsia="en-US"/>
        </w:rPr>
        <w:t>имеется</w:t>
      </w:r>
      <w:r w:rsidR="00F60234">
        <w:rPr>
          <w:lang w:eastAsia="en-US"/>
        </w:rPr>
        <w:t xml:space="preserve"> 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 w:rsidR="00F60234">
        <w:rPr>
          <w:b/>
          <w:lang w:eastAsia="en-US"/>
        </w:rPr>
        <w:t xml:space="preserve"> </w:t>
      </w:r>
      <w:r w:rsidR="007B7EEB">
        <w:rPr>
          <w:lang w:eastAsia="en-US"/>
        </w:rPr>
        <w:t>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 w:rsidR="007B7EEB">
        <w:rPr>
          <w:lang w:eastAsia="en-US"/>
        </w:rPr>
        <w:t>не имее</w:t>
      </w:r>
      <w:r w:rsidR="00F60234">
        <w:rPr>
          <w:lang w:eastAsia="en-US"/>
        </w:rPr>
        <w:t>тся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 xml:space="preserve">: </w:t>
      </w:r>
      <w:r w:rsidR="00F60234">
        <w:rPr>
          <w:lang w:eastAsia="en-US"/>
        </w:rPr>
        <w:t>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ладелец автобуса:</w:t>
      </w:r>
      <w:r w:rsidR="00F60234">
        <w:rPr>
          <w:b/>
          <w:lang w:eastAsia="en-US"/>
        </w:rPr>
        <w:t xml:space="preserve"> -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Время занятий в ОУ:</w:t>
      </w:r>
      <w:r w:rsidR="00F60234">
        <w:rPr>
          <w:b/>
          <w:lang w:eastAsia="en-US"/>
        </w:rPr>
        <w:t xml:space="preserve"> </w:t>
      </w:r>
      <w:r w:rsidR="0068300B" w:rsidRPr="0068300B">
        <w:rPr>
          <w:lang w:eastAsia="en-US"/>
        </w:rPr>
        <w:t>с 8.00 до 20.00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lastRenderedPageBreak/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8B038F">
        <w:rPr>
          <w:lang w:eastAsia="en-US"/>
        </w:rPr>
        <w:t>Единая служба спасения: 01, 112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лиция: 02, 112. ОП Центральный: (4852) 30-02-02</w:t>
      </w:r>
      <w:r w:rsidR="008B038F">
        <w:rPr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lang w:eastAsia="en-US"/>
        </w:rPr>
        <w:t>Скорая медицинская помощь: 03. ГУЗ Станция скорой помощи: (</w:t>
      </w:r>
      <w:r w:rsidRPr="008B038F">
        <w:rPr>
          <w:lang w:eastAsia="en-US"/>
        </w:rPr>
        <w:t xml:space="preserve">4852) </w:t>
      </w:r>
      <w:r w:rsidRPr="008B038F">
        <w:rPr>
          <w:bCs/>
          <w:lang w:eastAsia="en-US"/>
        </w:rPr>
        <w:t>45-14-04</w:t>
      </w:r>
      <w:r>
        <w:rPr>
          <w:bCs/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Pr="008B038F" w:rsidRDefault="008B038F" w:rsidP="008B038F">
      <w:pPr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2E2791">
        <w:rPr>
          <w:bCs/>
          <w:lang w:eastAsia="en-US"/>
        </w:rPr>
        <w:t>.</w:t>
      </w: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>1. Образцы схем муниципального общеобразовательного учреждения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Pr="00DB7BE7">
        <w:rPr>
          <w:lang w:eastAsia="en-US"/>
        </w:rPr>
        <w:t>План – схема района расположения</w:t>
      </w:r>
      <w:r w:rsidR="007B7EEB">
        <w:rPr>
          <w:lang w:eastAsia="en-US"/>
        </w:rPr>
        <w:t xml:space="preserve"> </w:t>
      </w:r>
      <w:r w:rsidR="00933AFC">
        <w:rPr>
          <w:lang w:eastAsia="en-US"/>
        </w:rPr>
        <w:t xml:space="preserve">МОУДОД </w:t>
      </w:r>
      <w:proofErr w:type="spellStart"/>
      <w:r w:rsidR="00933AFC">
        <w:rPr>
          <w:lang w:eastAsia="en-US"/>
        </w:rPr>
        <w:t>ГорСЮН</w:t>
      </w:r>
      <w:proofErr w:type="spellEnd"/>
      <w:r w:rsidRPr="00DB7BE7">
        <w:rPr>
          <w:lang w:eastAsia="en-US"/>
        </w:rPr>
        <w:t xml:space="preserve">, пути движения </w:t>
      </w:r>
      <w:r w:rsidR="00933AFC">
        <w:rPr>
          <w:lang w:eastAsia="en-US"/>
        </w:rPr>
        <w:t>детей (</w:t>
      </w:r>
      <w:r w:rsidRPr="00DB7BE7">
        <w:rPr>
          <w:lang w:eastAsia="en-US"/>
        </w:rPr>
        <w:t>обучающихся</w:t>
      </w:r>
      <w:r w:rsidR="00933AFC">
        <w:rPr>
          <w:lang w:eastAsia="en-US"/>
        </w:rPr>
        <w:t>)</w:t>
      </w:r>
      <w:r w:rsidRPr="00DB7BE7">
        <w:rPr>
          <w:lang w:eastAsia="en-US"/>
        </w:rPr>
        <w:t>;</w:t>
      </w:r>
    </w:p>
    <w:p w:rsidR="00DB7BE7" w:rsidRP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-схема организации дорожного движения в непосредственной</w:t>
      </w:r>
      <w:r w:rsidR="00933AFC"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="00933AFC">
        <w:rPr>
          <w:lang w:eastAsia="en-US"/>
        </w:rPr>
        <w:t xml:space="preserve"> МОУДОД </w:t>
      </w:r>
      <w:proofErr w:type="spellStart"/>
      <w:r w:rsidR="00933AFC">
        <w:rPr>
          <w:lang w:eastAsia="en-US"/>
        </w:rPr>
        <w:t>ГорСЮН</w:t>
      </w:r>
      <w:proofErr w:type="spellEnd"/>
      <w:r w:rsidR="00933AFC">
        <w:rPr>
          <w:lang w:eastAsia="en-US"/>
        </w:rPr>
        <w:t>, маршруты движения детей;</w:t>
      </w:r>
      <w:r w:rsidR="007B7EEB">
        <w:rPr>
          <w:lang w:eastAsia="en-US"/>
        </w:rPr>
        <w:t xml:space="preserve"> 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933AFC" w:rsidRDefault="00DB7BE7" w:rsidP="00933AFC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Pr="00DB7BE7">
        <w:rPr>
          <w:lang w:eastAsia="en-US"/>
        </w:rPr>
        <w:t>План – схема путей движения транспортных средств к местамразгрузки/погрузки и рекомендуемых безопасных путей передвижения</w:t>
      </w:r>
      <w:r w:rsidR="00933AFC">
        <w:rPr>
          <w:lang w:eastAsia="en-US"/>
        </w:rPr>
        <w:t xml:space="preserve"> </w:t>
      </w:r>
      <w:r w:rsidRPr="00DB7BE7">
        <w:rPr>
          <w:lang w:eastAsia="en-US"/>
        </w:rPr>
        <w:t xml:space="preserve">обучающихся по территории </w:t>
      </w:r>
      <w:r w:rsidR="007B7EEB">
        <w:rPr>
          <w:lang w:eastAsia="en-US"/>
        </w:rPr>
        <w:t xml:space="preserve"> </w:t>
      </w:r>
      <w:r w:rsidR="00933AFC">
        <w:rPr>
          <w:lang w:eastAsia="en-US"/>
        </w:rPr>
        <w:t xml:space="preserve">МОУДОД </w:t>
      </w:r>
      <w:proofErr w:type="spellStart"/>
      <w:r w:rsidR="00933AFC">
        <w:rPr>
          <w:lang w:eastAsia="en-US"/>
        </w:rPr>
        <w:t>ГорСЮН</w:t>
      </w:r>
      <w:proofErr w:type="spellEnd"/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33AFC" w:rsidRPr="008E6A29" w:rsidRDefault="00933AFC" w:rsidP="00933AFC">
      <w:pPr>
        <w:jc w:val="center"/>
        <w:rPr>
          <w:b/>
          <w:sz w:val="28"/>
          <w:szCs w:val="28"/>
        </w:rPr>
      </w:pPr>
      <w:proofErr w:type="spellStart"/>
      <w:proofErr w:type="gramStart"/>
      <w:r w:rsidRPr="008E6A29">
        <w:rPr>
          <w:b/>
          <w:sz w:val="28"/>
          <w:szCs w:val="28"/>
        </w:rPr>
        <w:lastRenderedPageBreak/>
        <w:t>План-схемы</w:t>
      </w:r>
      <w:proofErr w:type="spellEnd"/>
      <w:proofErr w:type="gramEnd"/>
      <w:r w:rsidRPr="008E6A29">
        <w:rPr>
          <w:b/>
          <w:sz w:val="28"/>
          <w:szCs w:val="28"/>
        </w:rPr>
        <w:t xml:space="preserve"> ОУ</w:t>
      </w:r>
    </w:p>
    <w:p w:rsidR="00933AFC" w:rsidRDefault="00933AFC" w:rsidP="00933AFC">
      <w:pPr>
        <w:jc w:val="center"/>
        <w:rPr>
          <w:sz w:val="28"/>
          <w:szCs w:val="28"/>
        </w:rPr>
      </w:pPr>
    </w:p>
    <w:p w:rsidR="00933AFC" w:rsidRPr="008E6A29" w:rsidRDefault="00933AFC" w:rsidP="00933AFC">
      <w:pPr>
        <w:pStyle w:val="a5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8E6A29">
        <w:rPr>
          <w:b/>
          <w:sz w:val="28"/>
          <w:szCs w:val="28"/>
        </w:rPr>
        <w:t xml:space="preserve">План-схема района расположения МОУДОД </w:t>
      </w:r>
      <w:proofErr w:type="spellStart"/>
      <w:r w:rsidRPr="008E6A29">
        <w:rPr>
          <w:b/>
          <w:sz w:val="28"/>
          <w:szCs w:val="28"/>
        </w:rPr>
        <w:t>ГорСЮН</w:t>
      </w:r>
      <w:proofErr w:type="spellEnd"/>
      <w:r w:rsidRPr="008E6A29">
        <w:rPr>
          <w:b/>
          <w:sz w:val="28"/>
          <w:szCs w:val="28"/>
        </w:rPr>
        <w:t>, пути движения детей (обучающихся).</w:t>
      </w: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23188" cy="4667250"/>
            <wp:effectExtent l="19050" t="0" r="0" b="0"/>
            <wp:docPr id="1" name="Рисунок 1" descr="C:\Documents and Settings\-\Local Settings\Temporary Internet Files\Content.Word\план-схемы О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\Local Settings\Temporary Internet Files\Content.Word\план-схемы ОУ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25" cy="46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  <w:r w:rsidRPr="00E74AD8">
        <w:rPr>
          <w:b/>
          <w:sz w:val="28"/>
          <w:szCs w:val="28"/>
        </w:rPr>
        <w:t>Условные обозначения:</w:t>
      </w: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933AFC" w:rsidTr="00CF7BAD">
        <w:tc>
          <w:tcPr>
            <w:tcW w:w="95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34"/>
            </w:tblGrid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F2DBDB" w:themeFill="accent2" w:themeFillTint="33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FFFF0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-6.7pt;margin-top:5.55pt;width:33.75pt;height:0;z-index:25166028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туар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зжая часть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лые застройки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лёные зон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равление движения</w:t>
            </w:r>
          </w:p>
        </w:tc>
      </w:tr>
    </w:tbl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8E6A29">
        <w:rPr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, маршруты движения детей.</w:t>
      </w: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16462"/>
            <wp:effectExtent l="19050" t="0" r="3175" b="0"/>
            <wp:docPr id="4" name="Рисунок 4" descr="C:\Documents and Settings\-\Рабочий стол\план-схемы О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-\Рабочий стол\план-схемы ОУ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  <w:r w:rsidRPr="00E74AD8">
        <w:rPr>
          <w:b/>
          <w:sz w:val="28"/>
          <w:szCs w:val="28"/>
        </w:rPr>
        <w:t>Условные обозначения:</w:t>
      </w: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933AFC" w:rsidTr="00CF7BAD">
        <w:tc>
          <w:tcPr>
            <w:tcW w:w="95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34"/>
            </w:tblGrid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E5B8B7" w:themeFill="accent2" w:themeFillTint="66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FFFF0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_x0000_s1027" type="#_x0000_t32" style="position:absolute;left:0;text-align:left;margin-left:-6.7pt;margin-top:5.55pt;width:33.75pt;height:0;z-index:25166131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туар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зжая часть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лые застройки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лёные зон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равление движения</w:t>
            </w:r>
          </w:p>
        </w:tc>
      </w:tr>
    </w:tbl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 </w:t>
      </w:r>
      <w:r w:rsidRPr="008E6A29">
        <w:rPr>
          <w:b/>
          <w:sz w:val="28"/>
          <w:szCs w:val="28"/>
        </w:rPr>
        <w:t>Пути движения транспортных средств к местам разгрузки/погрузки.</w:t>
      </w: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16462"/>
            <wp:effectExtent l="19050" t="0" r="3175" b="0"/>
            <wp:docPr id="5" name="Рисунок 5" descr="C:\Documents and Settings\-\Рабочий стол\план-схемы ОУ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-\Рабочий стол\план-схемы ОУ 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  <w:r w:rsidRPr="00E74AD8">
        <w:rPr>
          <w:b/>
          <w:sz w:val="28"/>
          <w:szCs w:val="28"/>
        </w:rPr>
        <w:t>Условные обозначения:</w:t>
      </w:r>
    </w:p>
    <w:p w:rsidR="00933AFC" w:rsidRPr="00E74AD8" w:rsidRDefault="00933AFC" w:rsidP="00933AF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933AFC" w:rsidTr="00CF7BAD">
        <w:tc>
          <w:tcPr>
            <w:tcW w:w="95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34"/>
            </w:tblGrid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F2DBDB" w:themeFill="accent2" w:themeFillTint="33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shd w:val="clear" w:color="auto" w:fill="FFFF0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AFC" w:rsidTr="00CF7BAD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3AFC" w:rsidRDefault="00933AFC" w:rsidP="00CF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_x0000_s1028" type="#_x0000_t32" style="position:absolute;left:0;text-align:left;margin-left:-6.7pt;margin-top:5.55pt;width:33.75pt;height:0;z-index:2516582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туар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зжая часть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лые застройки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лёные зоны</w:t>
            </w:r>
          </w:p>
          <w:p w:rsidR="00933AFC" w:rsidRDefault="00933AFC" w:rsidP="00CF7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равление движения</w:t>
            </w:r>
          </w:p>
        </w:tc>
      </w:tr>
    </w:tbl>
    <w:p w:rsidR="00933AFC" w:rsidRDefault="00933AFC" w:rsidP="00933AFC">
      <w:pPr>
        <w:jc w:val="both"/>
        <w:rPr>
          <w:sz w:val="28"/>
          <w:szCs w:val="28"/>
        </w:rPr>
      </w:pPr>
    </w:p>
    <w:p w:rsidR="00933AFC" w:rsidRDefault="00933AFC" w:rsidP="00933AFC">
      <w:pPr>
        <w:jc w:val="both"/>
        <w:rPr>
          <w:sz w:val="28"/>
          <w:szCs w:val="28"/>
        </w:rPr>
      </w:pPr>
    </w:p>
    <w:p w:rsidR="00933AFC" w:rsidRPr="008E42B6" w:rsidRDefault="00933AFC" w:rsidP="00933AFC">
      <w:pPr>
        <w:jc w:val="both"/>
        <w:rPr>
          <w:sz w:val="28"/>
          <w:szCs w:val="28"/>
        </w:rPr>
      </w:pPr>
    </w:p>
    <w:p w:rsidR="00933AFC" w:rsidRDefault="00933AFC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sectPr w:rsidR="007B7EEB" w:rsidSect="0077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BA7827"/>
    <w:multiLevelType w:val="multilevel"/>
    <w:tmpl w:val="137CE1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2105"/>
    <w:rsid w:val="00006299"/>
    <w:rsid w:val="000B06E9"/>
    <w:rsid w:val="002919E9"/>
    <w:rsid w:val="002E2791"/>
    <w:rsid w:val="003B7528"/>
    <w:rsid w:val="003E02B0"/>
    <w:rsid w:val="00470BD5"/>
    <w:rsid w:val="005B0835"/>
    <w:rsid w:val="00601BB8"/>
    <w:rsid w:val="0068300B"/>
    <w:rsid w:val="0077723B"/>
    <w:rsid w:val="007B7EEB"/>
    <w:rsid w:val="007D61AB"/>
    <w:rsid w:val="007F4BCE"/>
    <w:rsid w:val="008A1AE4"/>
    <w:rsid w:val="008B038F"/>
    <w:rsid w:val="008B6121"/>
    <w:rsid w:val="00933AFC"/>
    <w:rsid w:val="00964984"/>
    <w:rsid w:val="00982105"/>
    <w:rsid w:val="00B30684"/>
    <w:rsid w:val="00DB7BE7"/>
    <w:rsid w:val="00DC0EED"/>
    <w:rsid w:val="00EC6516"/>
    <w:rsid w:val="00F51423"/>
    <w:rsid w:val="00F60234"/>
    <w:rsid w:val="00F6574D"/>
    <w:rsid w:val="00F8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A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F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99A5-1F29-442A-928C-2D037A77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-</cp:lastModifiedBy>
  <cp:revision>8</cp:revision>
  <dcterms:created xsi:type="dcterms:W3CDTF">2015-08-14T07:30:00Z</dcterms:created>
  <dcterms:modified xsi:type="dcterms:W3CDTF">2015-09-22T08:44:00Z</dcterms:modified>
</cp:coreProperties>
</file>